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9529" w14:textId="6637FF31" w:rsidR="00EA2830" w:rsidRDefault="00095DDE" w:rsidP="00EA2830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>Lab 5</w:t>
      </w:r>
      <w:r w:rsidR="00EA2830">
        <w:rPr>
          <w:rFonts w:ascii="맑은 고딕" w:eastAsia="맑은 고딕" w:hAnsi="맑은 고딕" w:cs="맑은 고딕"/>
          <w:sz w:val="32"/>
        </w:rPr>
        <w:t xml:space="preserve">: </w:t>
      </w:r>
      <w:r w:rsidR="0088541B">
        <w:rPr>
          <w:rFonts w:ascii="맑은 고딕" w:eastAsia="맑은 고딕" w:hAnsi="맑은 고딕" w:cs="맑은 고딕" w:hint="eastAsia"/>
          <w:sz w:val="32"/>
        </w:rPr>
        <w:t>Tree Traversal</w:t>
      </w:r>
    </w:p>
    <w:p w14:paraId="523A04B2" w14:textId="77777777" w:rsidR="00EA2830" w:rsidRDefault="00EA2830" w:rsidP="00EA283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D7936E7" w14:textId="6E6DB0BA" w:rsidR="00381849" w:rsidRDefault="00381849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Implement </w:t>
      </w:r>
      <w:r w:rsidR="0088541B">
        <w:rPr>
          <w:rFonts w:ascii="Arial" w:eastAsia="맑은 고딕" w:hAnsi="Arial" w:cs="Arial"/>
          <w:sz w:val="22"/>
        </w:rPr>
        <w:t>Tree Traversal (Inorder, Preorder, Postorder)</w:t>
      </w:r>
      <w:r>
        <w:rPr>
          <w:rFonts w:ascii="Arial" w:eastAsia="맑은 고딕" w:hAnsi="Arial" w:cs="Arial"/>
          <w:sz w:val="22"/>
        </w:rPr>
        <w:t xml:space="preserve">. Your </w:t>
      </w:r>
      <w:r w:rsidR="00DC5A18">
        <w:rPr>
          <w:rFonts w:ascii="Arial" w:eastAsia="맑은 고딕" w:hAnsi="Arial" w:cs="Arial"/>
          <w:sz w:val="22"/>
        </w:rPr>
        <w:t xml:space="preserve">Tree ADT has </w:t>
      </w:r>
      <w:r w:rsidR="00BD2B4D">
        <w:rPr>
          <w:rFonts w:ascii="Arial" w:eastAsia="맑은 고딕" w:hAnsi="Arial" w:cs="Arial"/>
          <w:sz w:val="22"/>
        </w:rPr>
        <w:t>twelve</w:t>
      </w:r>
      <w:bookmarkStart w:id="0" w:name="_GoBack"/>
      <w:bookmarkEnd w:id="0"/>
      <w:r>
        <w:rPr>
          <w:rFonts w:ascii="Arial" w:eastAsia="맑은 고딕" w:hAnsi="Arial" w:cs="Arial"/>
          <w:sz w:val="22"/>
        </w:rPr>
        <w:t xml:space="preserve"> </w:t>
      </w:r>
      <w:r w:rsidR="00DC5A18">
        <w:rPr>
          <w:rFonts w:ascii="Arial" w:eastAsia="맑은 고딕" w:hAnsi="Arial" w:cs="Arial"/>
          <w:sz w:val="22"/>
        </w:rPr>
        <w:t>nodes.</w:t>
      </w:r>
      <w:r>
        <w:rPr>
          <w:rFonts w:ascii="Arial" w:eastAsia="맑은 고딕" w:hAnsi="Arial" w:cs="Arial"/>
          <w:sz w:val="22"/>
        </w:rPr>
        <w:t xml:space="preserve"> </w:t>
      </w:r>
      <w:r w:rsidR="00DC5A18">
        <w:rPr>
          <w:rFonts w:ascii="Arial" w:eastAsia="맑은 고딕" w:hAnsi="Arial" w:cs="Arial"/>
          <w:sz w:val="22"/>
        </w:rPr>
        <w:t>Y</w:t>
      </w:r>
      <w:r>
        <w:rPr>
          <w:rFonts w:ascii="Arial" w:eastAsia="맑은 고딕" w:hAnsi="Arial" w:cs="Arial"/>
          <w:sz w:val="22"/>
        </w:rPr>
        <w:t xml:space="preserve">ou should implement </w:t>
      </w:r>
      <w:r w:rsidR="00DC5A18">
        <w:rPr>
          <w:rFonts w:ascii="Arial" w:eastAsia="맑은 고딕" w:hAnsi="Arial" w:cs="Arial"/>
          <w:sz w:val="22"/>
        </w:rPr>
        <w:t xml:space="preserve">three functions </w:t>
      </w:r>
      <w:r>
        <w:rPr>
          <w:rFonts w:ascii="Arial" w:eastAsia="맑은 고딕" w:hAnsi="Arial" w:cs="Arial"/>
          <w:sz w:val="22"/>
        </w:rPr>
        <w:t xml:space="preserve">for printing the </w:t>
      </w:r>
      <w:r w:rsidR="00DC5A18">
        <w:rPr>
          <w:rFonts w:ascii="Arial" w:eastAsia="맑은 고딕" w:hAnsi="Arial" w:cs="Arial"/>
          <w:sz w:val="22"/>
        </w:rPr>
        <w:t>tree traversal results.</w:t>
      </w:r>
    </w:p>
    <w:p w14:paraId="54EFE63E" w14:textId="77777777" w:rsidR="00C864C0" w:rsidRDefault="00C864C0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 w:hint="eastAsia"/>
          <w:sz w:val="22"/>
        </w:rPr>
      </w:pPr>
    </w:p>
    <w:p w14:paraId="7E3BE49A" w14:textId="126092F6" w:rsidR="00381849" w:rsidRDefault="00DC5A18" w:rsidP="00381849">
      <w:pPr>
        <w:pStyle w:val="a4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Inorder</w:t>
      </w:r>
      <w:r w:rsidR="00381849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print the tree traversal result using inorder traversal.</w:t>
      </w:r>
    </w:p>
    <w:p w14:paraId="463E8277" w14:textId="6A13D4EC" w:rsidR="00DC5A18" w:rsidRDefault="00DC5A18" w:rsidP="00F83814">
      <w:pPr>
        <w:pStyle w:val="a4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 w:rsidRPr="00DC5A18">
        <w:rPr>
          <w:rFonts w:ascii="Arial" w:eastAsia="맑은 고딕" w:hAnsi="Arial" w:cs="Arial"/>
          <w:b/>
          <w:sz w:val="22"/>
        </w:rPr>
        <w:t>Preorder</w:t>
      </w:r>
      <w:r w:rsidR="00381849" w:rsidRPr="00DC5A18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print the tree traversal result using preorder traversal.</w:t>
      </w:r>
    </w:p>
    <w:p w14:paraId="05C811CE" w14:textId="23061CBC" w:rsidR="00381849" w:rsidRPr="00DC5A18" w:rsidRDefault="00DC5A18" w:rsidP="00A944DD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Chars="0" w:left="446" w:hanging="446"/>
        <w:contextualSpacing/>
        <w:rPr>
          <w:rFonts w:ascii="Arial" w:eastAsia="맑은 고딕" w:hAnsi="Arial" w:cs="Arial"/>
          <w:sz w:val="22"/>
        </w:rPr>
      </w:pPr>
      <w:r w:rsidRPr="00DC5A18">
        <w:rPr>
          <w:rFonts w:ascii="Arial" w:eastAsia="맑은 고딕" w:hAnsi="Arial" w:cs="Arial"/>
          <w:b/>
          <w:sz w:val="22"/>
        </w:rPr>
        <w:t>Postorder</w:t>
      </w:r>
      <w:r w:rsidR="00381849" w:rsidRPr="00DC5A18">
        <w:rPr>
          <w:rFonts w:ascii="Arial" w:eastAsia="맑은 고딕" w:hAnsi="Arial" w:cs="Arial"/>
          <w:b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print the tree traversal result using postorder traversal.</w:t>
      </w:r>
    </w:p>
    <w:p w14:paraId="5F3E119A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4DBAC83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1A0D68E" w14:textId="77E2DB7B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A </w:t>
      </w:r>
      <w:r w:rsidR="00AD26F2">
        <w:rPr>
          <w:rFonts w:ascii="Arial" w:eastAsia="맑은 고딕" w:hAnsi="Arial" w:cs="Arial"/>
          <w:sz w:val="22"/>
        </w:rPr>
        <w:t>tree</w:t>
      </w:r>
      <w:r>
        <w:rPr>
          <w:rFonts w:ascii="Arial" w:eastAsia="맑은 고딕" w:hAnsi="Arial" w:cs="Arial"/>
          <w:sz w:val="22"/>
        </w:rPr>
        <w:t xml:space="preserve"> </w:t>
      </w:r>
      <w:r w:rsidR="00CC1BE3">
        <w:rPr>
          <w:rFonts w:ascii="Arial" w:eastAsia="맑은 고딕" w:hAnsi="Arial" w:cs="Arial"/>
          <w:sz w:val="22"/>
        </w:rPr>
        <w:t>is</w:t>
      </w:r>
      <w:r>
        <w:rPr>
          <w:rFonts w:ascii="Arial" w:eastAsia="맑은 고딕" w:hAnsi="Arial" w:cs="Arial"/>
          <w:sz w:val="22"/>
        </w:rPr>
        <w:t xml:space="preserve"> shown below. </w:t>
      </w:r>
    </w:p>
    <w:p w14:paraId="6253CBD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81849" w14:paraId="5B2B7CFE" w14:textId="77777777" w:rsidTr="00381849">
        <w:trPr>
          <w:trHeight w:val="1844"/>
        </w:trPr>
        <w:tc>
          <w:tcPr>
            <w:tcW w:w="8640" w:type="dxa"/>
          </w:tcPr>
          <w:p w14:paraId="43C0EC06" w14:textId="4311BC78" w:rsidR="00381849" w:rsidRDefault="00AD26F2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781CFA" wp14:editId="2304DD6E">
                  <wp:extent cx="3635654" cy="1837444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30" cy="184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8D76A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27CF6BF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F12ACF7" w14:textId="1CBCBD0B" w:rsidR="00381849" w:rsidRPr="005A7F21" w:rsidRDefault="00AD26F2" w:rsidP="00381849">
      <w:pPr>
        <w:pStyle w:val="a4"/>
        <w:numPr>
          <w:ilvl w:val="0"/>
          <w:numId w:val="11"/>
        </w:numPr>
        <w:tabs>
          <w:tab w:val="left" w:pos="270"/>
        </w:tabs>
        <w:spacing w:after="0" w:line="240" w:lineRule="auto"/>
        <w:ind w:leftChars="0" w:left="0" w:firstLine="0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Tree ADT</w:t>
      </w:r>
    </w:p>
    <w:p w14:paraId="1AA43FB2" w14:textId="77777777" w:rsidR="00964B4B" w:rsidRDefault="00964B4B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6A8266AE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  <w:r w:rsidRPr="00C25CF6">
        <w:rPr>
          <w:rFonts w:ascii="Arial" w:eastAsia="맑은 고딕" w:hAnsi="Arial" w:cs="Arial"/>
          <w:szCs w:val="20"/>
        </w:rPr>
        <w:t>(1) Data Specification for the objects</w:t>
      </w:r>
    </w:p>
    <w:p w14:paraId="27AA1115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5982BDC2" w14:textId="6454ADA4" w:rsidR="00650958" w:rsidRDefault="006820D6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T</w:t>
      </w:r>
      <w:r>
        <w:rPr>
          <w:rFonts w:ascii="맑은 고딕" w:eastAsia="맑은 고딕" w:hAnsi="맑은 고딕" w:cs="맑은 고딕" w:hint="eastAsia"/>
          <w:sz w:val="22"/>
        </w:rPr>
        <w:t xml:space="preserve">ypedef </w:t>
      </w:r>
      <w:r w:rsidR="00650958">
        <w:rPr>
          <w:rFonts w:ascii="맑은 고딕" w:eastAsia="맑은 고딕" w:hAnsi="맑은 고딕" w:cs="맑은 고딕"/>
          <w:sz w:val="22"/>
        </w:rPr>
        <w:t xml:space="preserve">struct </w:t>
      </w:r>
      <w:r>
        <w:rPr>
          <w:rFonts w:ascii="맑은 고딕" w:eastAsia="맑은 고딕" w:hAnsi="맑은 고딕" w:cs="맑은 고딕"/>
          <w:sz w:val="22"/>
        </w:rPr>
        <w:t>Tree_node</w:t>
      </w:r>
      <w:r w:rsidR="00650958">
        <w:rPr>
          <w:rFonts w:ascii="맑은 고딕" w:eastAsia="맑은 고딕" w:hAnsi="맑은 고딕" w:cs="맑은 고딕"/>
          <w:sz w:val="22"/>
        </w:rPr>
        <w:t xml:space="preserve"> {</w:t>
      </w:r>
    </w:p>
    <w:p w14:paraId="07B6947F" w14:textId="02AFDE80" w:rsidR="00650958" w:rsidRDefault="004717E9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</w:t>
      </w:r>
      <w:r w:rsidR="006820D6">
        <w:rPr>
          <w:rFonts w:ascii="맑은 고딕" w:eastAsia="맑은 고딕" w:hAnsi="맑은 고딕" w:cs="맑은 고딕"/>
          <w:sz w:val="22"/>
        </w:rPr>
        <w:t xml:space="preserve"> </w:t>
      </w:r>
      <w:r w:rsidR="00650958">
        <w:rPr>
          <w:rFonts w:ascii="맑은 고딕" w:eastAsia="맑은 고딕" w:hAnsi="맑은 고딕" w:cs="맑은 고딕"/>
          <w:sz w:val="22"/>
        </w:rPr>
        <w:t>key;</w:t>
      </w:r>
    </w:p>
    <w:p w14:paraId="6FD509AC" w14:textId="3FAC1EC6" w:rsidR="00650958" w:rsidRDefault="00650958" w:rsidP="006820D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6820D6">
        <w:rPr>
          <w:rFonts w:ascii="맑은 고딕" w:eastAsia="맑은 고딕" w:hAnsi="맑은 고딕" w:cs="맑은 고딕"/>
          <w:sz w:val="22"/>
        </w:rPr>
        <w:t>struct Tree_node *left;</w:t>
      </w:r>
    </w:p>
    <w:p w14:paraId="49256660" w14:textId="53AAEC93" w:rsidR="006820D6" w:rsidRDefault="006820D6" w:rsidP="006820D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struct Tree_node *right;</w:t>
      </w:r>
    </w:p>
    <w:p w14:paraId="5AE0FBF4" w14:textId="31709724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}</w:t>
      </w:r>
      <w:r w:rsidR="006820D6">
        <w:rPr>
          <w:rFonts w:ascii="맑은 고딕" w:eastAsia="맑은 고딕" w:hAnsi="맑은 고딕" w:cs="맑은 고딕"/>
          <w:sz w:val="22"/>
        </w:rPr>
        <w:t>Tree_node</w:t>
      </w:r>
      <w:r>
        <w:rPr>
          <w:rFonts w:ascii="맑은 고딕" w:eastAsia="맑은 고딕" w:hAnsi="맑은 고딕" w:cs="맑은 고딕"/>
          <w:sz w:val="22"/>
        </w:rPr>
        <w:t>;</w:t>
      </w:r>
    </w:p>
    <w:p w14:paraId="5DA5222D" w14:textId="77777777" w:rsidR="00381849" w:rsidRPr="00C25CF6" w:rsidRDefault="00381849" w:rsidP="00381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540" w:hanging="540"/>
        <w:jc w:val="left"/>
        <w:rPr>
          <w:rFonts w:ascii="Arial" w:hAnsi="Arial" w:cs="Arial"/>
          <w:kern w:val="0"/>
          <w:szCs w:val="20"/>
        </w:rPr>
      </w:pPr>
    </w:p>
    <w:p w14:paraId="231CFDE1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(2)</w:t>
      </w:r>
      <w:r w:rsidRPr="00C25CF6">
        <w:rPr>
          <w:rFonts w:ascii="Arial" w:eastAsia="맑은 고딕" w:hAnsi="Arial" w:cs="Arial"/>
          <w:sz w:val="22"/>
        </w:rPr>
        <w:t xml:space="preserve"> Function specification</w:t>
      </w:r>
    </w:p>
    <w:p w14:paraId="2A4458F0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3A0E699" w14:textId="7CC80BE2" w:rsidR="00BA225D" w:rsidRDefault="00BA225D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Tree_node* CreateNode(int key)</w:t>
      </w:r>
    </w:p>
    <w:p w14:paraId="0304562C" w14:textId="7135502F" w:rsidR="00381849" w:rsidRDefault="00BA225D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vo</w:t>
      </w:r>
      <w:r w:rsidR="00377DE3">
        <w:rPr>
          <w:rFonts w:ascii="Arial" w:hAnsi="Arial" w:cs="Arial"/>
          <w:kern w:val="0"/>
          <w:szCs w:val="20"/>
        </w:rPr>
        <w:t>i</w:t>
      </w:r>
      <w:r>
        <w:rPr>
          <w:rFonts w:ascii="Arial" w:hAnsi="Arial" w:cs="Arial"/>
          <w:kern w:val="0"/>
          <w:szCs w:val="20"/>
        </w:rPr>
        <w:t>d Preorder(Tree_node* node)</w:t>
      </w:r>
    </w:p>
    <w:p w14:paraId="55A615E3" w14:textId="0549EFEF" w:rsidR="00497872" w:rsidRDefault="00497872" w:rsidP="00497872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void </w:t>
      </w:r>
      <w:r>
        <w:rPr>
          <w:rFonts w:ascii="Arial" w:hAnsi="Arial" w:cs="Arial"/>
          <w:kern w:val="0"/>
          <w:szCs w:val="20"/>
        </w:rPr>
        <w:t>In</w:t>
      </w:r>
      <w:r>
        <w:rPr>
          <w:rFonts w:ascii="Arial" w:hAnsi="Arial" w:cs="Arial"/>
          <w:kern w:val="0"/>
          <w:szCs w:val="20"/>
        </w:rPr>
        <w:t>order(Tree_node* node)</w:t>
      </w:r>
    </w:p>
    <w:p w14:paraId="5FA28A04" w14:textId="3ECB1B08" w:rsidR="00497872" w:rsidRDefault="00497872" w:rsidP="00497872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void </w:t>
      </w:r>
      <w:r>
        <w:rPr>
          <w:rFonts w:ascii="Arial" w:hAnsi="Arial" w:cs="Arial"/>
          <w:kern w:val="0"/>
          <w:szCs w:val="20"/>
        </w:rPr>
        <w:t>Post</w:t>
      </w:r>
      <w:r>
        <w:rPr>
          <w:rFonts w:ascii="Arial" w:hAnsi="Arial" w:cs="Arial"/>
          <w:kern w:val="0"/>
          <w:szCs w:val="20"/>
        </w:rPr>
        <w:t>order(Tree_node* node)</w:t>
      </w:r>
    </w:p>
    <w:p w14:paraId="58872E0F" w14:textId="1B6EA60D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 w:hint="eastAsia"/>
          <w:sz w:val="22"/>
        </w:rPr>
      </w:pPr>
    </w:p>
    <w:p w14:paraId="54FED6B5" w14:textId="2612335A" w:rsidR="00381849" w:rsidRPr="00C25CF6" w:rsidRDefault="00497872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2</w:t>
      </w:r>
      <w:r w:rsidR="00381849" w:rsidRPr="00C25CF6">
        <w:rPr>
          <w:rFonts w:ascii="Arial" w:eastAsia="맑은 고딕" w:hAnsi="Arial" w:cs="Arial"/>
          <w:sz w:val="22"/>
        </w:rPr>
        <w:t>. Program description</w:t>
      </w:r>
    </w:p>
    <w:p w14:paraId="4F7FAEC0" w14:textId="0F357697" w:rsidR="00381849" w:rsidRPr="00C25CF6" w:rsidRDefault="00095DDE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name : p5</w:t>
      </w:r>
      <w:r w:rsidR="00381849" w:rsidRPr="00C25CF6">
        <w:rPr>
          <w:rFonts w:ascii="Arial" w:eastAsia="맑은 고딕" w:hAnsi="Arial" w:cs="Arial"/>
          <w:sz w:val="22"/>
        </w:rPr>
        <w:t>.c</w:t>
      </w:r>
    </w:p>
    <w:p w14:paraId="31E01FA8" w14:textId="4310C580" w:rsidR="00381849" w:rsidRPr="0047068A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 w:hint="eastAsia"/>
          <w:sz w:val="22"/>
        </w:rPr>
      </w:pPr>
      <w:r w:rsidRPr="00C25CF6">
        <w:rPr>
          <w:rFonts w:ascii="Arial" w:eastAsia="맑은 고딕" w:hAnsi="Arial" w:cs="Arial"/>
          <w:sz w:val="22"/>
        </w:rPr>
        <w:t xml:space="preserve">output : the corresponding result </w:t>
      </w:r>
      <w:r w:rsidR="00964B4B">
        <w:rPr>
          <w:rFonts w:ascii="Arial" w:eastAsia="맑은 고딕" w:hAnsi="Arial" w:cs="Arial"/>
          <w:sz w:val="22"/>
        </w:rPr>
        <w:t>in</w:t>
      </w:r>
      <w:r w:rsidR="00964B4B" w:rsidRPr="00C25CF6">
        <w:rPr>
          <w:rFonts w:ascii="Arial" w:eastAsia="맑은 고딕" w:hAnsi="Arial" w:cs="Arial"/>
          <w:sz w:val="22"/>
        </w:rPr>
        <w:t xml:space="preserve"> </w:t>
      </w:r>
      <w:r w:rsidRPr="00C25CF6">
        <w:rPr>
          <w:rFonts w:ascii="Arial" w:eastAsia="맑은 고딕" w:hAnsi="Arial" w:cs="Arial"/>
          <w:sz w:val="22"/>
        </w:rPr>
        <w:t>the standard output</w:t>
      </w:r>
    </w:p>
    <w:p w14:paraId="7E2B3410" w14:textId="08982A61" w:rsidR="008B67A9" w:rsidRDefault="00381849" w:rsidP="00381849">
      <w:pPr>
        <w:spacing w:after="0" w:line="240" w:lineRule="auto"/>
        <w:rPr>
          <w:rFonts w:ascii="Arial" w:eastAsia="맑은 고딕" w:hAnsi="Arial" w:cs="Arial"/>
          <w:sz w:val="22"/>
        </w:rPr>
      </w:pPr>
      <w:r w:rsidRPr="006758FC">
        <w:rPr>
          <w:rFonts w:ascii="Arial" w:eastAsia="맑은 고딕" w:hAnsi="Arial" w:cs="Arial"/>
          <w:sz w:val="22"/>
        </w:rPr>
        <w:t xml:space="preserve">Submit to the course </w:t>
      </w:r>
      <w:r w:rsidR="0047068A">
        <w:rPr>
          <w:rFonts w:ascii="Arial" w:eastAsia="맑은 고딕" w:hAnsi="Arial" w:cs="Arial"/>
          <w:sz w:val="22"/>
        </w:rPr>
        <w:t>gitlab your source code. (~2020/4/23 23:59)</w:t>
      </w:r>
    </w:p>
    <w:p w14:paraId="74166BF5" w14:textId="2552ADCA" w:rsidR="00EA2830" w:rsidRPr="008B67A9" w:rsidRDefault="008B67A9" w:rsidP="008B67A9">
      <w:pPr>
        <w:widowControl/>
        <w:wordWrap/>
        <w:autoSpaceDE/>
        <w:autoSpaceDN/>
        <w:rPr>
          <w:rFonts w:ascii="Arial" w:eastAsia="맑은 고딕" w:hAnsi="Arial" w:cs="Arial" w:hint="eastAsia"/>
          <w:sz w:val="22"/>
        </w:rPr>
      </w:pPr>
      <w:r>
        <w:rPr>
          <w:rFonts w:ascii="Arial" w:eastAsia="맑은 고딕" w:hAnsi="Arial" w:cs="Arial"/>
          <w:sz w:val="22"/>
        </w:rPr>
        <w:br w:type="page"/>
      </w:r>
    </w:p>
    <w:sectPr w:rsidR="00EA2830" w:rsidRPr="008B67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hideGrammaticalErrors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465D2"/>
    <w:rsid w:val="00054555"/>
    <w:rsid w:val="00095DDE"/>
    <w:rsid w:val="00097842"/>
    <w:rsid w:val="000D7ADD"/>
    <w:rsid w:val="0010478C"/>
    <w:rsid w:val="001229D3"/>
    <w:rsid w:val="001772EC"/>
    <w:rsid w:val="001B330E"/>
    <w:rsid w:val="001B725A"/>
    <w:rsid w:val="001C3626"/>
    <w:rsid w:val="002058B9"/>
    <w:rsid w:val="00222416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41898"/>
    <w:rsid w:val="00360D72"/>
    <w:rsid w:val="00377DE3"/>
    <w:rsid w:val="00381849"/>
    <w:rsid w:val="00407549"/>
    <w:rsid w:val="0044208C"/>
    <w:rsid w:val="0047068A"/>
    <w:rsid w:val="004717E9"/>
    <w:rsid w:val="00497872"/>
    <w:rsid w:val="004D289B"/>
    <w:rsid w:val="004F78F3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820D6"/>
    <w:rsid w:val="006862EE"/>
    <w:rsid w:val="006A6A87"/>
    <w:rsid w:val="0071725C"/>
    <w:rsid w:val="0074290B"/>
    <w:rsid w:val="00742D83"/>
    <w:rsid w:val="007618DE"/>
    <w:rsid w:val="007C70A8"/>
    <w:rsid w:val="007F46AE"/>
    <w:rsid w:val="00831466"/>
    <w:rsid w:val="0088541B"/>
    <w:rsid w:val="008B67A9"/>
    <w:rsid w:val="008D08D3"/>
    <w:rsid w:val="0093633D"/>
    <w:rsid w:val="00945596"/>
    <w:rsid w:val="00964B4B"/>
    <w:rsid w:val="00965F2C"/>
    <w:rsid w:val="00987153"/>
    <w:rsid w:val="009E2DD4"/>
    <w:rsid w:val="009E32A7"/>
    <w:rsid w:val="00A32B77"/>
    <w:rsid w:val="00A869B0"/>
    <w:rsid w:val="00A86A49"/>
    <w:rsid w:val="00AB001A"/>
    <w:rsid w:val="00AB132B"/>
    <w:rsid w:val="00AD26F2"/>
    <w:rsid w:val="00B21B7E"/>
    <w:rsid w:val="00B2724A"/>
    <w:rsid w:val="00BA00AD"/>
    <w:rsid w:val="00BA225D"/>
    <w:rsid w:val="00BC7865"/>
    <w:rsid w:val="00BD2B4D"/>
    <w:rsid w:val="00BE001A"/>
    <w:rsid w:val="00C76092"/>
    <w:rsid w:val="00C82F1D"/>
    <w:rsid w:val="00C864C0"/>
    <w:rsid w:val="00CC1BE3"/>
    <w:rsid w:val="00CE3562"/>
    <w:rsid w:val="00D2492C"/>
    <w:rsid w:val="00D56B88"/>
    <w:rsid w:val="00D8322C"/>
    <w:rsid w:val="00D97A7F"/>
    <w:rsid w:val="00DB28BC"/>
    <w:rsid w:val="00DC5A18"/>
    <w:rsid w:val="00E4077C"/>
    <w:rsid w:val="00E67BBE"/>
    <w:rsid w:val="00E75877"/>
    <w:rsid w:val="00E778E6"/>
    <w:rsid w:val="00EA2830"/>
    <w:rsid w:val="00EA5017"/>
    <w:rsid w:val="00ED7620"/>
    <w:rsid w:val="00F03D8F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67BBE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B330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har0">
    <w:name w:val="메모 텍스트 Char"/>
    <w:basedOn w:val="a0"/>
    <w:link w:val="a6"/>
    <w:uiPriority w:val="99"/>
    <w:semiHidden/>
    <w:rsid w:val="001B330E"/>
    <w:rPr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7"/>
    <w:uiPriority w:val="99"/>
    <w:semiHidden/>
    <w:rsid w:val="001B330E"/>
    <w:rPr>
      <w:b/>
      <w:bCs/>
      <w:sz w:val="24"/>
      <w:szCs w:val="20"/>
    </w:rPr>
  </w:style>
  <w:style w:type="table" w:styleId="a8">
    <w:name w:val="Table Grid"/>
    <w:basedOn w:val="a1"/>
    <w:uiPriority w:val="59"/>
    <w:rsid w:val="001B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8E92-D28D-49E4-959D-18FD26B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15</cp:revision>
  <dcterms:created xsi:type="dcterms:W3CDTF">2015-03-29T07:09:00Z</dcterms:created>
  <dcterms:modified xsi:type="dcterms:W3CDTF">2020-04-14T03:03:00Z</dcterms:modified>
</cp:coreProperties>
</file>